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027-2022-Q-Q_1086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聚双电力工程技术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江北区海尔路179号阳明山水小区4幢17-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江北区桥北苑2号附10号渝能明日城市R6栋6-1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信息系统集成服务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4281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2656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